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SPECTRA VOLUME 151.155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SPECTRA VOLUME 151.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27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STANDARD SPECTRA VOLUME 151.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